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03F3" w14:textId="77777777" w:rsidR="00112880" w:rsidRPr="004A2776" w:rsidRDefault="00E068F8" w:rsidP="004A2776">
      <w:pPr>
        <w:pStyle w:val="Heading2"/>
        <w:rPr>
          <w:rFonts w:ascii="Arial" w:hAnsi="Arial" w:cs="Arial"/>
          <w:b/>
          <w:color w:val="auto"/>
          <w:sz w:val="22"/>
          <w:szCs w:val="22"/>
        </w:rPr>
      </w:pPr>
      <w:r w:rsidRPr="004A2776">
        <w:rPr>
          <w:rFonts w:ascii="Arial" w:hAnsi="Arial" w:cs="Arial"/>
          <w:b/>
          <w:color w:val="auto"/>
          <w:sz w:val="22"/>
          <w:szCs w:val="22"/>
        </w:rPr>
        <w:t>Vacuum Trucks</w:t>
      </w:r>
    </w:p>
    <w:p w14:paraId="32875725" w14:textId="77777777" w:rsidR="004A2776" w:rsidRPr="004A2776" w:rsidRDefault="004A2776" w:rsidP="004A2776">
      <w:pPr>
        <w:rPr>
          <w:rFonts w:ascii="Arial" w:hAnsi="Arial" w:cs="Arial"/>
        </w:rPr>
      </w:pPr>
    </w:p>
    <w:p w14:paraId="0D27066E" w14:textId="77777777" w:rsidR="00B242ED" w:rsidRPr="00D8693B" w:rsidRDefault="00B242ED" w:rsidP="00D8693B">
      <w:pPr>
        <w:pStyle w:val="ListParagraph"/>
        <w:numPr>
          <w:ilvl w:val="0"/>
          <w:numId w:val="11"/>
        </w:numPr>
        <w:spacing w:after="60" w:line="276" w:lineRule="auto"/>
        <w:ind w:left="360"/>
        <w:rPr>
          <w:rFonts w:ascii="Arial" w:hAnsi="Arial" w:cs="Arial"/>
          <w:b/>
        </w:rPr>
      </w:pPr>
      <w:r w:rsidRPr="00D8693B">
        <w:rPr>
          <w:rFonts w:ascii="Arial" w:hAnsi="Arial" w:cs="Arial"/>
          <w:b/>
        </w:rPr>
        <w:t>Purpose</w:t>
      </w:r>
    </w:p>
    <w:p w14:paraId="2D2E513A" w14:textId="77777777" w:rsidR="00B242ED" w:rsidRPr="004A2776" w:rsidRDefault="00B242ED" w:rsidP="00D8693B">
      <w:pPr>
        <w:spacing w:after="240" w:line="276" w:lineRule="auto"/>
        <w:rPr>
          <w:rFonts w:ascii="Arial" w:hAnsi="Arial" w:cs="Arial"/>
        </w:rPr>
      </w:pPr>
      <w:r w:rsidRPr="004A2776">
        <w:rPr>
          <w:rFonts w:ascii="Arial" w:hAnsi="Arial" w:cs="Arial"/>
        </w:rPr>
        <w:t>The purpose of this program is to ensure safe operations of vacuum trucks</w:t>
      </w:r>
      <w:r w:rsidR="00F412FE" w:rsidRPr="004A2776">
        <w:rPr>
          <w:rFonts w:ascii="Arial" w:hAnsi="Arial" w:cs="Arial"/>
        </w:rPr>
        <w:t xml:space="preserve"> at each location</w:t>
      </w:r>
      <w:r w:rsidRPr="004A2776">
        <w:rPr>
          <w:rFonts w:ascii="Arial" w:hAnsi="Arial" w:cs="Arial"/>
        </w:rPr>
        <w:t>.</w:t>
      </w:r>
    </w:p>
    <w:p w14:paraId="64EED870" w14:textId="77777777" w:rsidR="003572FA" w:rsidRPr="00D8693B" w:rsidRDefault="00112880" w:rsidP="00D8693B">
      <w:pPr>
        <w:pStyle w:val="ListParagraph"/>
        <w:numPr>
          <w:ilvl w:val="0"/>
          <w:numId w:val="11"/>
        </w:numPr>
        <w:spacing w:after="60" w:line="276" w:lineRule="auto"/>
        <w:ind w:left="360"/>
        <w:rPr>
          <w:rFonts w:ascii="Arial" w:hAnsi="Arial" w:cs="Arial"/>
          <w:b/>
        </w:rPr>
      </w:pPr>
      <w:r w:rsidRPr="00D8693B">
        <w:rPr>
          <w:rFonts w:ascii="Arial" w:hAnsi="Arial" w:cs="Arial"/>
          <w:b/>
        </w:rPr>
        <w:t>Potential Hazards</w:t>
      </w:r>
    </w:p>
    <w:p w14:paraId="39F22DA2" w14:textId="77777777" w:rsidR="00D54862" w:rsidRPr="004A2776" w:rsidRDefault="00112880" w:rsidP="00D8693B">
      <w:pPr>
        <w:spacing w:after="120" w:line="276" w:lineRule="auto"/>
        <w:rPr>
          <w:rFonts w:ascii="Arial" w:hAnsi="Arial" w:cs="Arial"/>
        </w:rPr>
      </w:pPr>
      <w:r w:rsidRPr="004A2776">
        <w:rPr>
          <w:rFonts w:ascii="Arial" w:hAnsi="Arial" w:cs="Arial"/>
        </w:rPr>
        <w:t xml:space="preserve">Vacuum truck owners and operators, as well as facility personnel, should be aware of the potential hazards associated with vacuum truck operations, including but not limited to: </w:t>
      </w:r>
    </w:p>
    <w:p w14:paraId="1ACD7DBD"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S</w:t>
      </w:r>
      <w:r w:rsidR="00112880" w:rsidRPr="004A2776">
        <w:rPr>
          <w:rFonts w:ascii="Arial" w:hAnsi="Arial" w:cs="Arial"/>
        </w:rPr>
        <w:t>ources of ignition</w:t>
      </w:r>
      <w:r w:rsidRPr="004A2776">
        <w:rPr>
          <w:rFonts w:ascii="Arial" w:hAnsi="Arial" w:cs="Arial"/>
        </w:rPr>
        <w:t>.</w:t>
      </w:r>
    </w:p>
    <w:p w14:paraId="585D85FD"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F</w:t>
      </w:r>
      <w:r w:rsidR="00112880" w:rsidRPr="004A2776">
        <w:rPr>
          <w:rFonts w:ascii="Arial" w:hAnsi="Arial" w:cs="Arial"/>
        </w:rPr>
        <w:t>lammable atmospheres</w:t>
      </w:r>
      <w:r w:rsidRPr="004A2776">
        <w:rPr>
          <w:rFonts w:ascii="Arial" w:hAnsi="Arial" w:cs="Arial"/>
        </w:rPr>
        <w:t>.</w:t>
      </w:r>
    </w:p>
    <w:p w14:paraId="16EA1BF2"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P</w:t>
      </w:r>
      <w:r w:rsidR="00112880" w:rsidRPr="004A2776">
        <w:rPr>
          <w:rFonts w:ascii="Arial" w:hAnsi="Arial" w:cs="Arial"/>
        </w:rPr>
        <w:t>otential hazards associated with the surrounding area</w:t>
      </w:r>
      <w:r w:rsidRPr="004A2776">
        <w:rPr>
          <w:rFonts w:ascii="Arial" w:hAnsi="Arial" w:cs="Arial"/>
        </w:rPr>
        <w:t>.</w:t>
      </w:r>
    </w:p>
    <w:p w14:paraId="2E3ECF02"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T</w:t>
      </w:r>
      <w:r w:rsidR="00112880" w:rsidRPr="004A2776">
        <w:rPr>
          <w:rFonts w:ascii="Arial" w:hAnsi="Arial" w:cs="Arial"/>
        </w:rPr>
        <w:t>oxic vapors and their PEL's and STEL's</w:t>
      </w:r>
      <w:r w:rsidRPr="004A2776">
        <w:rPr>
          <w:rFonts w:ascii="Arial" w:hAnsi="Arial" w:cs="Arial"/>
        </w:rPr>
        <w:t>.</w:t>
      </w:r>
    </w:p>
    <w:p w14:paraId="3A984D21"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A</w:t>
      </w:r>
      <w:r w:rsidR="00112880" w:rsidRPr="004A2776">
        <w:rPr>
          <w:rFonts w:ascii="Arial" w:hAnsi="Arial" w:cs="Arial"/>
        </w:rPr>
        <w:t>dditional hazards such as slips and falls</w:t>
      </w:r>
      <w:r w:rsidRPr="004A2776">
        <w:rPr>
          <w:rFonts w:ascii="Arial" w:hAnsi="Arial" w:cs="Arial"/>
        </w:rPr>
        <w:t>.</w:t>
      </w:r>
    </w:p>
    <w:p w14:paraId="7FD3B6D0"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S</w:t>
      </w:r>
      <w:r w:rsidR="00112880" w:rsidRPr="004A2776">
        <w:rPr>
          <w:rFonts w:ascii="Arial" w:hAnsi="Arial" w:cs="Arial"/>
        </w:rPr>
        <w:t>pills and releases</w:t>
      </w:r>
      <w:r w:rsidRPr="004A2776">
        <w:rPr>
          <w:rFonts w:ascii="Arial" w:hAnsi="Arial" w:cs="Arial"/>
        </w:rPr>
        <w:t>.</w:t>
      </w:r>
    </w:p>
    <w:p w14:paraId="781942DE" w14:textId="77777777"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F</w:t>
      </w:r>
      <w:r w:rsidR="00112880" w:rsidRPr="004A2776">
        <w:rPr>
          <w:rFonts w:ascii="Arial" w:hAnsi="Arial" w:cs="Arial"/>
        </w:rPr>
        <w:t>ires and explosions</w:t>
      </w:r>
      <w:r w:rsidRPr="004A2776">
        <w:rPr>
          <w:rFonts w:ascii="Arial" w:hAnsi="Arial" w:cs="Arial"/>
        </w:rPr>
        <w:t>.</w:t>
      </w:r>
    </w:p>
    <w:p w14:paraId="7C2741D8" w14:textId="77777777" w:rsidR="00112880" w:rsidRPr="004A2776" w:rsidRDefault="00D54862" w:rsidP="00D8693B">
      <w:pPr>
        <w:pStyle w:val="ListParagraph"/>
        <w:numPr>
          <w:ilvl w:val="0"/>
          <w:numId w:val="2"/>
        </w:numPr>
        <w:spacing w:after="240" w:line="276" w:lineRule="auto"/>
        <w:ind w:left="720"/>
        <w:contextualSpacing w:val="0"/>
        <w:rPr>
          <w:rFonts w:ascii="Arial" w:hAnsi="Arial" w:cs="Arial"/>
        </w:rPr>
      </w:pPr>
      <w:r w:rsidRPr="004A2776">
        <w:rPr>
          <w:rFonts w:ascii="Arial" w:hAnsi="Arial" w:cs="Arial"/>
        </w:rPr>
        <w:t>A</w:t>
      </w:r>
      <w:r w:rsidR="00112880" w:rsidRPr="004A2776">
        <w:rPr>
          <w:rFonts w:ascii="Arial" w:hAnsi="Arial" w:cs="Arial"/>
        </w:rPr>
        <w:t>ccidents within the facility or on the highway.</w:t>
      </w:r>
    </w:p>
    <w:p w14:paraId="0915FDC6" w14:textId="77777777" w:rsidR="00B06299" w:rsidRPr="00D8693B" w:rsidRDefault="00B06299" w:rsidP="00D8693B">
      <w:pPr>
        <w:pStyle w:val="ListParagraph"/>
        <w:numPr>
          <w:ilvl w:val="0"/>
          <w:numId w:val="11"/>
        </w:numPr>
        <w:spacing w:after="60" w:line="276" w:lineRule="auto"/>
        <w:ind w:left="360"/>
        <w:rPr>
          <w:rFonts w:ascii="Arial" w:hAnsi="Arial" w:cs="Arial"/>
          <w:b/>
        </w:rPr>
      </w:pPr>
      <w:r w:rsidRPr="00D8693B">
        <w:rPr>
          <w:rFonts w:ascii="Arial" w:hAnsi="Arial" w:cs="Arial"/>
          <w:b/>
        </w:rPr>
        <w:t>Vacuum Truck Permit</w:t>
      </w:r>
    </w:p>
    <w:p w14:paraId="2BB5439D" w14:textId="77777777"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Before operations begin, vacuum truck operators shall obtain any required permits and inspect vacuum trucks, equipment, and loading/off-loading sites to assure safe operations.</w:t>
      </w:r>
    </w:p>
    <w:p w14:paraId="63EF97BA" w14:textId="77777777"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 xml:space="preserve">Before loading any substance, a Vacuum Truck Permit will be issued. The Permit will be generated &amp; authorized by the originating area. </w:t>
      </w:r>
    </w:p>
    <w:p w14:paraId="799CB586" w14:textId="77777777"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 xml:space="preserve">Contractor Vacuum/Pneumatic Truck Driver (Operator) will: </w:t>
      </w:r>
    </w:p>
    <w:p w14:paraId="0BECD8A8"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Receive the authorized Permit from the Originating responsible person prior to loading any material.</w:t>
      </w:r>
    </w:p>
    <w:p w14:paraId="18406BFE"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Keep the Permit in his/her possession. </w:t>
      </w:r>
    </w:p>
    <w:p w14:paraId="7A7BA345"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Give the Permit to the Receiving Area responsible person to have them authorize the Permit prior to off-loading any material. </w:t>
      </w:r>
    </w:p>
    <w:p w14:paraId="74339084"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Driver/Operator will keep the Permit until the completion of the job. </w:t>
      </w:r>
    </w:p>
    <w:p w14:paraId="793BFAEE"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Upon completion of the job the Permit will be given to the Safety Department. </w:t>
      </w:r>
    </w:p>
    <w:p w14:paraId="0D167AB8" w14:textId="77777777"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The Safety Department will keep the completed Permit for at least 30 days. </w:t>
      </w:r>
    </w:p>
    <w:p w14:paraId="326E9ADE" w14:textId="77777777" w:rsidR="00B06299" w:rsidRDefault="00B06299" w:rsidP="00D8693B">
      <w:pPr>
        <w:pStyle w:val="ListParagraph"/>
        <w:numPr>
          <w:ilvl w:val="1"/>
          <w:numId w:val="4"/>
        </w:numPr>
        <w:spacing w:after="240" w:line="276" w:lineRule="auto"/>
        <w:ind w:left="1440"/>
        <w:contextualSpacing w:val="0"/>
        <w:rPr>
          <w:rFonts w:ascii="Arial" w:hAnsi="Arial" w:cs="Arial"/>
        </w:rPr>
      </w:pPr>
      <w:r w:rsidRPr="004A2776">
        <w:rPr>
          <w:rFonts w:ascii="Arial" w:hAnsi="Arial" w:cs="Arial"/>
        </w:rPr>
        <w:t>The receiving area will authorize the permit upon receiving the material to be off loaded.</w:t>
      </w:r>
    </w:p>
    <w:p w14:paraId="58380F10" w14:textId="77777777" w:rsidR="009A13F0" w:rsidRPr="004A2776" w:rsidRDefault="009A13F0" w:rsidP="009A13F0">
      <w:pPr>
        <w:pStyle w:val="ListParagraph"/>
        <w:spacing w:after="240" w:line="276" w:lineRule="auto"/>
        <w:ind w:left="1440"/>
        <w:contextualSpacing w:val="0"/>
        <w:rPr>
          <w:rFonts w:ascii="Arial" w:hAnsi="Arial" w:cs="Arial"/>
        </w:rPr>
      </w:pPr>
    </w:p>
    <w:p w14:paraId="79A6BF89" w14:textId="77777777" w:rsidR="00902E15" w:rsidRPr="00D8693B" w:rsidRDefault="00902E15" w:rsidP="00D8693B">
      <w:pPr>
        <w:pStyle w:val="ListParagraph"/>
        <w:numPr>
          <w:ilvl w:val="0"/>
          <w:numId w:val="11"/>
        </w:numPr>
        <w:spacing w:after="60" w:line="276" w:lineRule="auto"/>
        <w:ind w:left="360"/>
        <w:rPr>
          <w:rFonts w:ascii="Arial" w:hAnsi="Arial" w:cs="Arial"/>
          <w:b/>
        </w:rPr>
      </w:pPr>
      <w:r w:rsidRPr="00D8693B">
        <w:rPr>
          <w:rFonts w:ascii="Arial" w:hAnsi="Arial" w:cs="Arial"/>
          <w:b/>
        </w:rPr>
        <w:lastRenderedPageBreak/>
        <w:t>Safe Operations</w:t>
      </w:r>
    </w:p>
    <w:p w14:paraId="0D0EEC19"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Vacuum trucks are to be operated in a safe manner consistent with local, state and federal laws.</w:t>
      </w:r>
    </w:p>
    <w:p w14:paraId="10844258" w14:textId="77777777" w:rsidR="00902E15" w:rsidRPr="004A2776" w:rsidRDefault="00902E15" w:rsidP="00D8693B">
      <w:pPr>
        <w:pStyle w:val="ListParagraph"/>
        <w:numPr>
          <w:ilvl w:val="0"/>
          <w:numId w:val="5"/>
        </w:numPr>
        <w:spacing w:line="276" w:lineRule="auto"/>
        <w:ind w:left="720"/>
        <w:rPr>
          <w:rFonts w:ascii="Arial" w:hAnsi="Arial" w:cs="Arial"/>
        </w:rPr>
      </w:pPr>
      <w:r w:rsidRPr="004A2776">
        <w:rPr>
          <w:rFonts w:ascii="Arial" w:hAnsi="Arial" w:cs="Arial"/>
        </w:rPr>
        <w:t>All accidents must be reported to the operators supervisor and will include all accidents involving personnel, building structures, and equipment.</w:t>
      </w:r>
    </w:p>
    <w:p w14:paraId="3CF1D37B" w14:textId="77777777" w:rsidR="00902E15" w:rsidRPr="004A2776" w:rsidRDefault="00902E15" w:rsidP="00D8693B">
      <w:pPr>
        <w:pStyle w:val="ListParagraph"/>
        <w:numPr>
          <w:ilvl w:val="0"/>
          <w:numId w:val="5"/>
        </w:numPr>
        <w:spacing w:line="276" w:lineRule="auto"/>
        <w:ind w:left="720"/>
        <w:rPr>
          <w:rFonts w:ascii="Arial" w:hAnsi="Arial" w:cs="Arial"/>
        </w:rPr>
      </w:pPr>
      <w:r w:rsidRPr="004A2776">
        <w:rPr>
          <w:rFonts w:ascii="Arial" w:hAnsi="Arial" w:cs="Arial"/>
        </w:rPr>
        <w:t>Vacuum truck operators shall be trained and properly licensed in accordance with applicable regulations.</w:t>
      </w:r>
    </w:p>
    <w:p w14:paraId="244AE14A"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Vacuum truck personnel shall be: </w:t>
      </w:r>
    </w:p>
    <w:p w14:paraId="67B191EC" w14:textId="77777777"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 xml:space="preserve">Trained in the safe operation of the vacuum equipment. </w:t>
      </w:r>
    </w:p>
    <w:p w14:paraId="2237F3DC" w14:textId="77777777"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 xml:space="preserve">Familiar with the hazards of the petroleum products, by-products, wastes and materials being transferred. </w:t>
      </w:r>
    </w:p>
    <w:p w14:paraId="579312B1" w14:textId="77777777"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Aware of relevant government and facility safety procedures and emergency response requirements; MSDS; appropriate PPE.</w:t>
      </w:r>
    </w:p>
    <w:p w14:paraId="4040ECFD" w14:textId="77777777"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s shall not enter into tank dike area until such areas have been checked/monitored and rendered safe.</w:t>
      </w:r>
    </w:p>
    <w:p w14:paraId="15D073D7" w14:textId="77777777"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s cargo tanks shall be depressurized.</w:t>
      </w:r>
    </w:p>
    <w:p w14:paraId="78F8AEFB" w14:textId="77777777"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 operators must be aware of the effect of speeds, turns and the changing center of gravity.</w:t>
      </w:r>
    </w:p>
    <w:p w14:paraId="775DD601"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Vacuum truck operators shall maintain proper distances when operating vacuum trucks inside facilities with restricted clearances.</w:t>
      </w:r>
    </w:p>
    <w:p w14:paraId="65E7EA42"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All personnel shall leave the vacuum truck cab during loading and off-loading operations.</w:t>
      </w:r>
    </w:p>
    <w:p w14:paraId="0D12D699"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When transferring flammable liquids or hazardous materials, vacuum truck operators shall remain positioned between the vacuum truck and the source or receiving tank, vessel, or container and within 25' of the vacuum truck throughout the duration. </w:t>
      </w:r>
    </w:p>
    <w:p w14:paraId="26BF5F49" w14:textId="77777777"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Vacuum truck operators shall monitor the transfer operation and be ready to quickly close the product valve and stop the pump in the event of a blocked line or release of material through a broken hose or connection. </w:t>
      </w:r>
    </w:p>
    <w:p w14:paraId="16B733BC" w14:textId="77777777" w:rsidR="00902E15" w:rsidRPr="004A2776" w:rsidRDefault="00902E15" w:rsidP="00D8693B">
      <w:pPr>
        <w:pStyle w:val="ListParagraph"/>
        <w:numPr>
          <w:ilvl w:val="0"/>
          <w:numId w:val="10"/>
        </w:numPr>
        <w:spacing w:after="240" w:line="276" w:lineRule="auto"/>
        <w:ind w:left="720"/>
        <w:contextualSpacing w:val="0"/>
        <w:rPr>
          <w:rFonts w:ascii="Arial" w:hAnsi="Arial" w:cs="Arial"/>
        </w:rPr>
      </w:pPr>
      <w:r w:rsidRPr="004A2776">
        <w:rPr>
          <w:rFonts w:ascii="Arial" w:hAnsi="Arial" w:cs="Arial"/>
        </w:rPr>
        <w:t>Smoking, or any other source of ignition, shall not be permitted within at least 100' (depending on local procedures and atmospheric conditions) of the truck, the discharge of the vacuum pump, or any other vapor source.</w:t>
      </w:r>
    </w:p>
    <w:p w14:paraId="0D488054" w14:textId="77777777" w:rsidR="00C45DCD" w:rsidRPr="00D8693B" w:rsidRDefault="00C45DCD" w:rsidP="00D8693B">
      <w:pPr>
        <w:pStyle w:val="ListParagraph"/>
        <w:numPr>
          <w:ilvl w:val="0"/>
          <w:numId w:val="11"/>
        </w:numPr>
        <w:spacing w:after="60" w:line="276" w:lineRule="auto"/>
        <w:ind w:left="360"/>
        <w:rPr>
          <w:rFonts w:ascii="Arial" w:hAnsi="Arial" w:cs="Arial"/>
          <w:b/>
        </w:rPr>
      </w:pPr>
      <w:r w:rsidRPr="00D8693B">
        <w:rPr>
          <w:rFonts w:ascii="Arial" w:hAnsi="Arial" w:cs="Arial"/>
          <w:b/>
        </w:rPr>
        <w:t>Atmospheric Testing</w:t>
      </w:r>
    </w:p>
    <w:p w14:paraId="316FBF81" w14:textId="77777777"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The areas where vacuum trucks will operate must be free of hydrocarbon vapors in the flammable range. </w:t>
      </w:r>
    </w:p>
    <w:p w14:paraId="2712790E" w14:textId="77777777"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Atmospheric testing shall be performed by a qualified person using properly calibrated and adjusted detectors. </w:t>
      </w:r>
    </w:p>
    <w:p w14:paraId="0ABAC29D" w14:textId="77777777"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Testing shall be conducted prior to starting any operations, and if necessary, during operations, including but not limited to the following: </w:t>
      </w:r>
    </w:p>
    <w:p w14:paraId="39C8C12D" w14:textId="77777777"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lastRenderedPageBreak/>
        <w:t>When operations in the area are subject to change such as automatic pump start-up or product receipt into, or transfer out of, a tank located in the vicinity of the transfer operations.</w:t>
      </w:r>
    </w:p>
    <w:p w14:paraId="65A7A167" w14:textId="77777777"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t>When off-loading.</w:t>
      </w:r>
    </w:p>
    <w:p w14:paraId="6AE7E640" w14:textId="77777777"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t>When atmospheric conditions change such as wind direction.</w:t>
      </w:r>
    </w:p>
    <w:p w14:paraId="5D790C6D" w14:textId="77777777" w:rsidR="00C45DCD" w:rsidRPr="004A2776" w:rsidRDefault="00C45DCD" w:rsidP="00D8693B">
      <w:pPr>
        <w:pStyle w:val="ListParagraph"/>
        <w:numPr>
          <w:ilvl w:val="1"/>
          <w:numId w:val="6"/>
        </w:numPr>
        <w:spacing w:after="240" w:line="276" w:lineRule="auto"/>
        <w:ind w:left="1260"/>
        <w:contextualSpacing w:val="0"/>
        <w:rPr>
          <w:rFonts w:ascii="Arial" w:hAnsi="Arial" w:cs="Arial"/>
        </w:rPr>
      </w:pPr>
      <w:r w:rsidRPr="004A2776">
        <w:rPr>
          <w:rFonts w:ascii="Arial" w:hAnsi="Arial" w:cs="Arial"/>
        </w:rPr>
        <w:t>When an emergency situation, such as product release, occurs in within the facility that may affect atmospheric conditions in the transfer area.</w:t>
      </w:r>
    </w:p>
    <w:p w14:paraId="07DE9016" w14:textId="77777777" w:rsidR="00BA747E" w:rsidRPr="00D8693B" w:rsidRDefault="00BA747E" w:rsidP="00D8693B">
      <w:pPr>
        <w:pStyle w:val="ListParagraph"/>
        <w:numPr>
          <w:ilvl w:val="0"/>
          <w:numId w:val="11"/>
        </w:numPr>
        <w:spacing w:after="60" w:line="276" w:lineRule="auto"/>
        <w:ind w:left="360"/>
        <w:rPr>
          <w:rFonts w:ascii="Arial" w:hAnsi="Arial" w:cs="Arial"/>
          <w:b/>
        </w:rPr>
      </w:pPr>
      <w:r w:rsidRPr="00D8693B">
        <w:rPr>
          <w:rFonts w:ascii="Arial" w:hAnsi="Arial" w:cs="Arial"/>
          <w:b/>
        </w:rPr>
        <w:t>Grounding and Bonding</w:t>
      </w:r>
    </w:p>
    <w:p w14:paraId="004A5158" w14:textId="77777777"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The complete vacuum transfer system needs to be bonded so that there is a continuous conductive path from the vacuum truck through the hose and nozzle to the tank or source container and grounded to dissipate stray currents to earth (ground). </w:t>
      </w:r>
    </w:p>
    <w:p w14:paraId="3E1F5D08" w14:textId="77777777"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Prior to starting transfer operations, vacuum truck need to be grounded directly to the earth or bonded to another object that is inherently grounded (due to proper contact with the earth) such as a large storage tank or underground piping. </w:t>
      </w:r>
    </w:p>
    <w:p w14:paraId="5440E15C" w14:textId="77777777"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A safe and proper ground to earth may be achieved by connecting to any properly grounded object including but not limited to any one or more of the following examples: </w:t>
      </w:r>
    </w:p>
    <w:p w14:paraId="58126C66" w14:textId="77777777"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A metal frame of a building, tank, or equipment that is grounded. </w:t>
      </w:r>
    </w:p>
    <w:p w14:paraId="55D5670F" w14:textId="77777777"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An existing facility grounding system such as that installed at a loading rack. </w:t>
      </w:r>
    </w:p>
    <w:p w14:paraId="76DF9AC4" w14:textId="77777777"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Fire hydrants metal light posts, or underground metal piping with at least 10' of contact with earth. </w:t>
      </w:r>
    </w:p>
    <w:p w14:paraId="7B4135C1" w14:textId="77777777" w:rsidR="00DA07A2" w:rsidRPr="004A2776" w:rsidRDefault="00BA747E" w:rsidP="00D8693B">
      <w:pPr>
        <w:pStyle w:val="ListParagraph"/>
        <w:numPr>
          <w:ilvl w:val="1"/>
          <w:numId w:val="7"/>
        </w:numPr>
        <w:spacing w:after="240" w:line="276" w:lineRule="auto"/>
        <w:ind w:left="1260"/>
        <w:contextualSpacing w:val="0"/>
        <w:rPr>
          <w:rFonts w:ascii="Arial" w:hAnsi="Arial" w:cs="Arial"/>
        </w:rPr>
      </w:pPr>
      <w:r w:rsidRPr="004A2776">
        <w:rPr>
          <w:rFonts w:ascii="Arial" w:hAnsi="Arial" w:cs="Arial"/>
        </w:rPr>
        <w:t>A corrosion free metal ground rod of suitable length and diameter (approximately 9' long and 5/8-in. diameter), driven 8' into the earth (or to the water table, if less).</w:t>
      </w:r>
    </w:p>
    <w:p w14:paraId="0FB82454" w14:textId="77777777" w:rsidR="00C45DCD" w:rsidRPr="00D8693B" w:rsidRDefault="00C45DCD" w:rsidP="00D8693B">
      <w:pPr>
        <w:pStyle w:val="ListParagraph"/>
        <w:numPr>
          <w:ilvl w:val="0"/>
          <w:numId w:val="11"/>
        </w:numPr>
        <w:spacing w:after="60" w:line="276" w:lineRule="auto"/>
        <w:ind w:left="360"/>
        <w:rPr>
          <w:rFonts w:ascii="Arial" w:hAnsi="Arial" w:cs="Arial"/>
          <w:b/>
        </w:rPr>
      </w:pPr>
      <w:r w:rsidRPr="00D8693B">
        <w:rPr>
          <w:rFonts w:ascii="Arial" w:hAnsi="Arial" w:cs="Arial"/>
          <w:b/>
        </w:rPr>
        <w:t>Conductive Hoses</w:t>
      </w:r>
    </w:p>
    <w:p w14:paraId="26565DB2" w14:textId="77777777" w:rsidR="00DA07A2" w:rsidRPr="004A2776" w:rsidRDefault="00C45DCD" w:rsidP="00D8693B">
      <w:pPr>
        <w:pStyle w:val="ListParagraph"/>
        <w:numPr>
          <w:ilvl w:val="0"/>
          <w:numId w:val="8"/>
        </w:numPr>
        <w:spacing w:after="60" w:line="276" w:lineRule="auto"/>
        <w:ind w:left="900"/>
        <w:contextualSpacing w:val="0"/>
        <w:rPr>
          <w:rFonts w:ascii="Arial" w:hAnsi="Arial" w:cs="Arial"/>
        </w:rPr>
      </w:pPr>
      <w:r w:rsidRPr="004A2776">
        <w:rPr>
          <w:rFonts w:ascii="Arial" w:hAnsi="Arial" w:cs="Arial"/>
        </w:rPr>
        <w:t>Vacuum hose constructed of conductive material or thick walled hose with imbedded conductive wiring, shall be used when transferring flammable and combustible liquids when the potential for a flammable atmosphere exists in the area of operations.</w:t>
      </w:r>
    </w:p>
    <w:p w14:paraId="5A552B76" w14:textId="77777777" w:rsidR="00D72654" w:rsidRPr="004A2776" w:rsidRDefault="00C45DCD" w:rsidP="00D8693B">
      <w:pPr>
        <w:pStyle w:val="ListParagraph"/>
        <w:numPr>
          <w:ilvl w:val="0"/>
          <w:numId w:val="8"/>
        </w:numPr>
        <w:spacing w:after="60" w:line="276" w:lineRule="auto"/>
        <w:ind w:left="900"/>
        <w:contextualSpacing w:val="0"/>
        <w:rPr>
          <w:rFonts w:ascii="Arial" w:hAnsi="Arial" w:cs="Arial"/>
        </w:rPr>
      </w:pPr>
      <w:r w:rsidRPr="004A2776">
        <w:rPr>
          <w:rFonts w:ascii="Arial" w:hAnsi="Arial" w:cs="Arial"/>
        </w:rPr>
        <w:t xml:space="preserve">Conductive hose shall provide suitable electrical conductance less than or equal to 1 mega ohm per 100 feet (as determined by the hose manufacturer). </w:t>
      </w:r>
    </w:p>
    <w:p w14:paraId="107137BE" w14:textId="77777777" w:rsidR="00C45DCD" w:rsidRPr="004A2776" w:rsidRDefault="00C45DCD" w:rsidP="00D8693B">
      <w:pPr>
        <w:pStyle w:val="ListParagraph"/>
        <w:numPr>
          <w:ilvl w:val="0"/>
          <w:numId w:val="8"/>
        </w:numPr>
        <w:spacing w:after="240" w:line="276" w:lineRule="auto"/>
        <w:ind w:left="900"/>
        <w:contextualSpacing w:val="0"/>
        <w:rPr>
          <w:rFonts w:ascii="Arial" w:hAnsi="Arial" w:cs="Arial"/>
        </w:rPr>
      </w:pPr>
      <w:r w:rsidRPr="004A2776">
        <w:rPr>
          <w:rFonts w:ascii="Arial" w:hAnsi="Arial" w:cs="Arial"/>
        </w:rPr>
        <w:t>Thin walled metallic spiral-wound conductive hoses should not be used because of the potential for electrical discharge through the thin plastic that covers the metal spiral.</w:t>
      </w:r>
    </w:p>
    <w:p w14:paraId="627440C0" w14:textId="77777777" w:rsidR="00D72654" w:rsidRPr="00D8693B" w:rsidRDefault="00D72654" w:rsidP="00D8693B">
      <w:pPr>
        <w:pStyle w:val="ListParagraph"/>
        <w:numPr>
          <w:ilvl w:val="0"/>
          <w:numId w:val="11"/>
        </w:numPr>
        <w:spacing w:after="60" w:line="276" w:lineRule="auto"/>
        <w:ind w:left="360"/>
        <w:rPr>
          <w:rFonts w:ascii="Arial" w:hAnsi="Arial" w:cs="Arial"/>
          <w:b/>
        </w:rPr>
      </w:pPr>
      <w:r w:rsidRPr="00D8693B">
        <w:rPr>
          <w:rFonts w:ascii="Arial" w:hAnsi="Arial" w:cs="Arial"/>
          <w:b/>
        </w:rPr>
        <w:t>Vacuum Truck Exhaust</w:t>
      </w:r>
    </w:p>
    <w:p w14:paraId="20E4DF97"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Vacuum trucks shall be operated upwind and outside of gaseous areas. </w:t>
      </w:r>
    </w:p>
    <w:p w14:paraId="07627588"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The vacuum truck pump exhaust shall be discharged downwind of the vehicle by using a length of hose to permit venting to an area free from a source of ignition and to insure it does not present a hazard to personnel. </w:t>
      </w:r>
    </w:p>
    <w:p w14:paraId="6743956E"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Periodically confirm that personnel in adjacent areas are not affected by this exhaust. </w:t>
      </w:r>
    </w:p>
    <w:p w14:paraId="26C8918D"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lastRenderedPageBreak/>
        <w:t xml:space="preserve">A number of methods can be used by vacuum truck operators to safely vent vacuum pump exhaust vapors, including but not limited to the following: </w:t>
      </w:r>
    </w:p>
    <w:p w14:paraId="778499F9" w14:textId="77777777"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Operators can prevent dieseling by locating the vacuum truck upwind of vapor sources and by extending the vacuum pump discharge away fro</w:t>
      </w:r>
      <w:r w:rsidR="00180F9C" w:rsidRPr="004A2776">
        <w:rPr>
          <w:rFonts w:ascii="Arial" w:hAnsi="Arial" w:cs="Arial"/>
        </w:rPr>
        <w:t>m the diesel engine air intake.</w:t>
      </w:r>
    </w:p>
    <w:p w14:paraId="3513D7CC" w14:textId="77777777"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pors may be returned to the source container using co</w:t>
      </w:r>
      <w:r w:rsidR="00180F9C" w:rsidRPr="004A2776">
        <w:rPr>
          <w:rFonts w:ascii="Arial" w:hAnsi="Arial" w:cs="Arial"/>
        </w:rPr>
        <w:t>nductive and closed connections.</w:t>
      </w:r>
      <w:r w:rsidRPr="004A2776">
        <w:rPr>
          <w:rFonts w:ascii="Arial" w:hAnsi="Arial" w:cs="Arial"/>
        </w:rPr>
        <w:t xml:space="preserve"> </w:t>
      </w:r>
    </w:p>
    <w:p w14:paraId="554A8E24" w14:textId="77777777"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pors may be vented into the atmosphere to a safe location usin</w:t>
      </w:r>
      <w:r w:rsidR="00180F9C" w:rsidRPr="004A2776">
        <w:rPr>
          <w:rFonts w:ascii="Arial" w:hAnsi="Arial" w:cs="Arial"/>
        </w:rPr>
        <w:t>g a safety venture.</w:t>
      </w:r>
    </w:p>
    <w:p w14:paraId="283BDD89" w14:textId="77777777"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 xml:space="preserve">Vacuum truck operators may provide vertical exhaust stacks that extends 12 feet above the truck, (or higher if necessary), to dissipate the vapors before they reach ignition sources or other potential hazards as long as it does not present danger to personnel working in the area. </w:t>
      </w:r>
    </w:p>
    <w:p w14:paraId="1BAE9E2C" w14:textId="77777777"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cuum truck operators may attach a length of exhaust hose to the vacuum exhaust that is long enough to reach an area that is free from potential hazards, sources of ignition, and personnel. The hose should be preferably extended 50' downwind of the truck</w:t>
      </w:r>
      <w:r w:rsidR="00180F9C" w:rsidRPr="004A2776">
        <w:rPr>
          <w:rFonts w:ascii="Arial" w:hAnsi="Arial" w:cs="Arial"/>
        </w:rPr>
        <w:t>.</w:t>
      </w:r>
      <w:r w:rsidRPr="004A2776">
        <w:rPr>
          <w:rFonts w:ascii="Arial" w:hAnsi="Arial" w:cs="Arial"/>
        </w:rPr>
        <w:t xml:space="preserve"> </w:t>
      </w:r>
    </w:p>
    <w:p w14:paraId="14F6C9D1"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Vacuum pumps and blowers can generate high discharge temperatures that can present potentially ignitable conditions. </w:t>
      </w:r>
    </w:p>
    <w:p w14:paraId="5AA90382"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Under normal conditions, the absence of oxygen minimizes the risk of ignition in a vacuum truck. </w:t>
      </w:r>
    </w:p>
    <w:p w14:paraId="20F86EFD" w14:textId="77777777"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Operating rotary lobe blowers and vacuum pumps at high speeds creates high air movement and high vacuum levels, resulting in high discharge air temperatures and high discharge vapor concentrations that can present potentially ignitable conditions. </w:t>
      </w:r>
    </w:p>
    <w:p w14:paraId="75C6B4CD" w14:textId="77777777" w:rsidR="00D72654" w:rsidRPr="004A2776" w:rsidRDefault="00D72654" w:rsidP="00D8693B">
      <w:pPr>
        <w:pStyle w:val="ListParagraph"/>
        <w:numPr>
          <w:ilvl w:val="0"/>
          <w:numId w:val="9"/>
        </w:numPr>
        <w:spacing w:after="240" w:line="276" w:lineRule="auto"/>
        <w:ind w:left="720"/>
        <w:contextualSpacing w:val="0"/>
        <w:rPr>
          <w:rFonts w:ascii="Arial" w:hAnsi="Arial" w:cs="Arial"/>
        </w:rPr>
      </w:pPr>
      <w:r w:rsidRPr="004A2776">
        <w:rPr>
          <w:rFonts w:ascii="Arial" w:hAnsi="Arial" w:cs="Arial"/>
        </w:rPr>
        <w:t>The vacuum truck pump exhaust shall be discharged downwind of the vehicle by using a length of hose to permit venting to an area free from a source of ignition and to insure it does not present a hazard to personnel.</w:t>
      </w:r>
    </w:p>
    <w:p w14:paraId="631314F5" w14:textId="77777777" w:rsidR="00B26295" w:rsidRPr="004A2776" w:rsidRDefault="00B26295" w:rsidP="004A2776">
      <w:pPr>
        <w:pStyle w:val="Default"/>
        <w:spacing w:after="240" w:line="276" w:lineRule="auto"/>
        <w:rPr>
          <w:rFonts w:ascii="Arial" w:hAnsi="Arial" w:cs="Arial"/>
          <w:sz w:val="22"/>
          <w:szCs w:val="22"/>
        </w:rPr>
      </w:pPr>
      <w:r w:rsidRPr="004A2776">
        <w:rPr>
          <w:rFonts w:ascii="Arial" w:hAnsi="Arial" w:cs="Arial"/>
          <w:sz w:val="22"/>
          <w:szCs w:val="22"/>
        </w:rPr>
        <w:br w:type="page"/>
      </w:r>
      <w:r w:rsidRPr="004A2776">
        <w:rPr>
          <w:rFonts w:ascii="Arial" w:hAnsi="Arial" w:cs="Arial"/>
          <w:b/>
          <w:bCs/>
          <w:sz w:val="22"/>
          <w:szCs w:val="22"/>
        </w:rPr>
        <w:lastRenderedPageBreak/>
        <w:t>VACUUM TRUCK PERMIT</w:t>
      </w:r>
    </w:p>
    <w:p w14:paraId="6E17D7D6"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Date: ____________________            Type of Truck:</w:t>
      </w:r>
      <w:r w:rsidR="00E1018B" w:rsidRPr="004A2776">
        <w:rPr>
          <w:rFonts w:ascii="Arial" w:hAnsi="Arial" w:cs="Arial"/>
          <w:sz w:val="22"/>
          <w:szCs w:val="22"/>
        </w:rPr>
        <w:t xml:space="preserve">  </w:t>
      </w:r>
      <w:r w:rsidRPr="004A2776">
        <w:rPr>
          <w:rFonts w:ascii="Arial" w:hAnsi="Arial" w:cs="Arial"/>
          <w:sz w:val="22"/>
          <w:szCs w:val="22"/>
        </w:rPr>
        <w:t xml:space="preserve">Pneumatic_____ Vacuum_____  </w:t>
      </w:r>
    </w:p>
    <w:tbl>
      <w:tblPr>
        <w:tblW w:w="10662" w:type="dxa"/>
        <w:tblInd w:w="-108" w:type="dxa"/>
        <w:tblBorders>
          <w:top w:val="nil"/>
          <w:left w:val="nil"/>
          <w:bottom w:val="nil"/>
          <w:right w:val="nil"/>
        </w:tblBorders>
        <w:tblLayout w:type="fixed"/>
        <w:tblLook w:val="0000" w:firstRow="0" w:lastRow="0" w:firstColumn="0" w:lastColumn="0" w:noHBand="0" w:noVBand="0"/>
      </w:tblPr>
      <w:tblGrid>
        <w:gridCol w:w="10662"/>
      </w:tblGrid>
      <w:tr w:rsidR="00B26295" w:rsidRPr="004A2776" w14:paraId="3C725346" w14:textId="77777777" w:rsidTr="00EA6A0A">
        <w:trPr>
          <w:trHeight w:val="1618"/>
        </w:trPr>
        <w:tc>
          <w:tcPr>
            <w:tcW w:w="10662" w:type="dxa"/>
            <w:shd w:val="clear" w:color="auto" w:fill="auto"/>
          </w:tcPr>
          <w:p w14:paraId="23C02EF8"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Safe Work Permit Number:______________       Time:___________ </w:t>
            </w:r>
          </w:p>
          <w:p w14:paraId="1ED6AE3F"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Driver/Operator Name:</w:t>
            </w:r>
            <w:r w:rsidR="00E1018B" w:rsidRPr="004A2776">
              <w:rPr>
                <w:rFonts w:ascii="Arial" w:hAnsi="Arial" w:cs="Arial"/>
                <w:color w:val="auto"/>
                <w:sz w:val="22"/>
                <w:szCs w:val="22"/>
              </w:rPr>
              <w:t xml:space="preserve"> </w:t>
            </w:r>
            <w:r w:rsidR="00E1018B" w:rsidRPr="004A2776">
              <w:rPr>
                <w:rFonts w:ascii="Arial" w:hAnsi="Arial" w:cs="Arial"/>
                <w:sz w:val="22"/>
                <w:szCs w:val="22"/>
              </w:rPr>
              <w:t>______________</w:t>
            </w:r>
            <w:r w:rsidRPr="004A2776">
              <w:rPr>
                <w:rFonts w:ascii="Arial" w:hAnsi="Arial" w:cs="Arial"/>
                <w:sz w:val="22"/>
                <w:szCs w:val="22"/>
              </w:rPr>
              <w:t xml:space="preserve"> </w:t>
            </w:r>
            <w:r w:rsidR="00E1018B" w:rsidRPr="004A2776">
              <w:rPr>
                <w:rFonts w:ascii="Arial" w:hAnsi="Arial" w:cs="Arial"/>
                <w:sz w:val="22"/>
                <w:szCs w:val="22"/>
              </w:rPr>
              <w:t xml:space="preserve">            </w:t>
            </w:r>
            <w:r w:rsidRPr="004A2776">
              <w:rPr>
                <w:rFonts w:ascii="Arial" w:hAnsi="Arial" w:cs="Arial"/>
                <w:sz w:val="22"/>
                <w:szCs w:val="22"/>
              </w:rPr>
              <w:t xml:space="preserve">Placards Required: Yes____ No_____ </w:t>
            </w:r>
          </w:p>
          <w:p w14:paraId="2CE76BAC"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Bill of Lading Required</w:t>
            </w:r>
            <w:r w:rsidR="00BE3BD9" w:rsidRPr="004A2776">
              <w:rPr>
                <w:rFonts w:ascii="Arial" w:hAnsi="Arial" w:cs="Arial"/>
                <w:sz w:val="22"/>
                <w:szCs w:val="22"/>
              </w:rPr>
              <w:t xml:space="preserve">: Yes____ No_____ </w:t>
            </w:r>
            <w:r w:rsidR="00E1018B" w:rsidRPr="004A2776">
              <w:rPr>
                <w:rFonts w:ascii="Arial" w:hAnsi="Arial" w:cs="Arial"/>
                <w:sz w:val="22"/>
                <w:szCs w:val="22"/>
              </w:rPr>
              <w:t xml:space="preserve">           </w:t>
            </w:r>
            <w:r w:rsidRPr="004A2776">
              <w:rPr>
                <w:rFonts w:ascii="Arial" w:hAnsi="Arial" w:cs="Arial"/>
                <w:sz w:val="22"/>
                <w:szCs w:val="22"/>
              </w:rPr>
              <w:t>Truck Water Washed</w:t>
            </w:r>
            <w:r w:rsidR="00BE3BD9" w:rsidRPr="004A2776">
              <w:rPr>
                <w:rFonts w:ascii="Arial" w:hAnsi="Arial" w:cs="Arial"/>
                <w:sz w:val="22"/>
                <w:szCs w:val="22"/>
              </w:rPr>
              <w:t>: Yes____ No_____</w:t>
            </w:r>
          </w:p>
          <w:p w14:paraId="451A7595"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Job Description: _______________________________________________________________________ </w:t>
            </w:r>
          </w:p>
          <w:p w14:paraId="231DB5A3" w14:textId="77777777"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sz w:val="22"/>
                <w:szCs w:val="22"/>
              </w:rPr>
              <w:t xml:space="preserve">Job Location:__________________________________________________________________________ </w:t>
            </w:r>
          </w:p>
          <w:p w14:paraId="45CE0641"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Material/Product/Waste Description: ________________ </w:t>
            </w:r>
            <w:r w:rsidR="00E1018B" w:rsidRPr="004A2776">
              <w:rPr>
                <w:rFonts w:ascii="Arial" w:hAnsi="Arial" w:cs="Arial"/>
                <w:sz w:val="22"/>
                <w:szCs w:val="22"/>
              </w:rPr>
              <w:t xml:space="preserve">      </w:t>
            </w:r>
            <w:r w:rsidRPr="004A2776">
              <w:rPr>
                <w:rFonts w:ascii="Arial" w:hAnsi="Arial" w:cs="Arial"/>
                <w:sz w:val="22"/>
                <w:szCs w:val="22"/>
              </w:rPr>
              <w:t xml:space="preserve">Estimated Amount:____________ </w:t>
            </w:r>
            <w:r w:rsidR="00BE3BD9" w:rsidRPr="004A2776">
              <w:rPr>
                <w:rFonts w:ascii="Arial" w:hAnsi="Arial" w:cs="Arial"/>
                <w:sz w:val="22"/>
                <w:szCs w:val="22"/>
              </w:rPr>
              <w:t xml:space="preserve"> </w:t>
            </w:r>
          </w:p>
          <w:p w14:paraId="0BD2D5DD"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Maximum Material/Product Temperature:</w:t>
            </w:r>
            <w:r w:rsidR="001B6FE4" w:rsidRPr="004A2776">
              <w:rPr>
                <w:rFonts w:ascii="Arial" w:hAnsi="Arial" w:cs="Arial"/>
                <w:color w:val="auto"/>
                <w:sz w:val="22"/>
                <w:szCs w:val="22"/>
              </w:rPr>
              <w:t xml:space="preserve"> </w:t>
            </w:r>
            <w:r w:rsidR="001B6FE4" w:rsidRPr="004A2776">
              <w:rPr>
                <w:rFonts w:ascii="Arial" w:hAnsi="Arial" w:cs="Arial"/>
                <w:sz w:val="22"/>
                <w:szCs w:val="22"/>
              </w:rPr>
              <w:t xml:space="preserve">____________ </w:t>
            </w:r>
            <w:r w:rsidRPr="004A2776">
              <w:rPr>
                <w:rFonts w:ascii="Arial" w:hAnsi="Arial" w:cs="Arial"/>
                <w:sz w:val="22"/>
                <w:szCs w:val="22"/>
              </w:rPr>
              <w:t xml:space="preserve"> </w:t>
            </w:r>
          </w:p>
          <w:p w14:paraId="3263487E" w14:textId="77777777" w:rsidR="00B26295" w:rsidRPr="004A2776" w:rsidRDefault="003B4818" w:rsidP="001B6FE4">
            <w:pPr>
              <w:pStyle w:val="Default"/>
              <w:spacing w:after="120" w:line="276" w:lineRule="auto"/>
              <w:rPr>
                <w:rFonts w:ascii="Arial" w:hAnsi="Arial" w:cs="Arial"/>
                <w:sz w:val="22"/>
                <w:szCs w:val="22"/>
              </w:rPr>
            </w:pPr>
            <w:r w:rsidRPr="004A2776">
              <w:rPr>
                <w:rFonts w:ascii="Arial" w:hAnsi="Arial" w:cs="Arial"/>
                <w:i/>
                <w:iCs/>
                <w:sz w:val="22"/>
                <w:szCs w:val="22"/>
              </w:rPr>
              <w:t xml:space="preserve">Note: </w:t>
            </w:r>
            <w:r w:rsidR="00B26295" w:rsidRPr="004A2776">
              <w:rPr>
                <w:rFonts w:ascii="Arial" w:hAnsi="Arial" w:cs="Arial"/>
                <w:i/>
                <w:iCs/>
                <w:sz w:val="22"/>
                <w:szCs w:val="22"/>
              </w:rPr>
              <w:t xml:space="preserve">No Material &gt;120 degrees F may be loaded without a High Hazard Review </w:t>
            </w:r>
            <w:r w:rsidR="001B6FE4" w:rsidRPr="004A2776">
              <w:rPr>
                <w:rFonts w:ascii="Arial" w:hAnsi="Arial" w:cs="Arial"/>
                <w:i/>
                <w:iCs/>
                <w:sz w:val="22"/>
                <w:szCs w:val="22"/>
              </w:rPr>
              <w:t xml:space="preserve"> </w:t>
            </w:r>
          </w:p>
          <w:p w14:paraId="25E0CF02" w14:textId="77777777"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If Material Description is Unknown, the Tests Results are: </w:t>
            </w:r>
            <w:r w:rsidR="003B4818" w:rsidRPr="004A2776">
              <w:rPr>
                <w:rFonts w:ascii="Arial" w:hAnsi="Arial" w:cs="Arial"/>
                <w:sz w:val="22"/>
                <w:szCs w:val="22"/>
              </w:rPr>
              <w:t xml:space="preserve"> </w:t>
            </w:r>
            <w:r w:rsidRPr="004A2776">
              <w:rPr>
                <w:rFonts w:ascii="Arial" w:hAnsi="Arial" w:cs="Arial"/>
                <w:sz w:val="22"/>
                <w:szCs w:val="22"/>
              </w:rPr>
              <w:t xml:space="preserve">Actual TVP: ________________________ </w:t>
            </w:r>
          </w:p>
        </w:tc>
      </w:tr>
      <w:tr w:rsidR="00B26295" w:rsidRPr="004A2776" w14:paraId="30D12DE8" w14:textId="77777777" w:rsidTr="00EA6A0A">
        <w:trPr>
          <w:trHeight w:val="238"/>
        </w:trPr>
        <w:tc>
          <w:tcPr>
            <w:tcW w:w="10662" w:type="dxa"/>
          </w:tcPr>
          <w:p w14:paraId="08F16C37" w14:textId="77777777" w:rsidR="00C36D27" w:rsidRPr="004A2776" w:rsidRDefault="00B26295" w:rsidP="00CB102F">
            <w:pPr>
              <w:pStyle w:val="Default"/>
              <w:spacing w:after="360" w:line="276" w:lineRule="auto"/>
              <w:rPr>
                <w:rFonts w:ascii="Arial" w:hAnsi="Arial" w:cs="Arial"/>
                <w:sz w:val="22"/>
                <w:szCs w:val="22"/>
              </w:rPr>
            </w:pPr>
            <w:r w:rsidRPr="004A2776">
              <w:rPr>
                <w:rFonts w:ascii="Arial" w:hAnsi="Arial" w:cs="Arial"/>
                <w:sz w:val="22"/>
                <w:szCs w:val="22"/>
              </w:rPr>
              <w:t xml:space="preserve">Destination/Disposal Site: (Determined by Originating Responsible Person and The Receiving Area Responsible Person) </w:t>
            </w:r>
          </w:p>
        </w:tc>
      </w:tr>
      <w:tr w:rsidR="00B26295" w:rsidRPr="004A2776" w14:paraId="3CFF681A" w14:textId="77777777" w:rsidTr="00EA6A0A">
        <w:trPr>
          <w:trHeight w:val="1001"/>
        </w:trPr>
        <w:tc>
          <w:tcPr>
            <w:tcW w:w="10662" w:type="dxa"/>
          </w:tcPr>
          <w:p w14:paraId="63DAF266" w14:textId="77777777" w:rsidR="00B26295" w:rsidRPr="004A2776" w:rsidRDefault="00B26295" w:rsidP="00C36D27">
            <w:pPr>
              <w:pStyle w:val="Default"/>
              <w:spacing w:after="60" w:line="276" w:lineRule="auto"/>
              <w:rPr>
                <w:rFonts w:ascii="Arial" w:hAnsi="Arial" w:cs="Arial"/>
                <w:sz w:val="22"/>
                <w:szCs w:val="22"/>
              </w:rPr>
            </w:pPr>
            <w:r w:rsidRPr="004A2776">
              <w:rPr>
                <w:rFonts w:ascii="Arial" w:hAnsi="Arial" w:cs="Arial"/>
                <w:sz w:val="22"/>
                <w:szCs w:val="22"/>
              </w:rPr>
              <w:t xml:space="preserve">Personal Protective Equipment (PPE) [check the appropriate items]: </w:t>
            </w:r>
          </w:p>
          <w:p w14:paraId="61921A14" w14:textId="77777777" w:rsidR="00B26295" w:rsidRPr="004A2776" w:rsidRDefault="00C36D27" w:rsidP="00614294">
            <w:pPr>
              <w:pStyle w:val="Default"/>
              <w:spacing w:after="120" w:line="276" w:lineRule="auto"/>
              <w:rPr>
                <w:rFonts w:ascii="Arial" w:hAnsi="Arial" w:cs="Arial"/>
                <w:sz w:val="22"/>
                <w:szCs w:val="22"/>
              </w:rPr>
            </w:pPr>
            <w:r w:rsidRPr="004A2776">
              <w:rPr>
                <w:rFonts w:ascii="Arial" w:hAnsi="Arial" w:cs="Arial"/>
                <w:sz w:val="22"/>
                <w:szCs w:val="22"/>
              </w:rPr>
              <w:t></w:t>
            </w:r>
            <w:r w:rsidR="00B26295" w:rsidRPr="004A2776">
              <w:rPr>
                <w:rFonts w:ascii="Arial" w:hAnsi="Arial" w:cs="Arial"/>
                <w:sz w:val="22"/>
                <w:szCs w:val="22"/>
              </w:rPr>
              <w:t>Respirator: Ty</w:t>
            </w:r>
            <w:r w:rsidRPr="004A2776">
              <w:rPr>
                <w:rFonts w:ascii="Arial" w:hAnsi="Arial" w:cs="Arial"/>
                <w:sz w:val="22"/>
                <w:szCs w:val="22"/>
              </w:rPr>
              <w:t xml:space="preserve">pe_______Cartridge Color_______   </w:t>
            </w:r>
            <w:r w:rsidRPr="004A2776">
              <w:rPr>
                <w:rFonts w:ascii="Arial" w:hAnsi="Arial" w:cs="Arial"/>
                <w:sz w:val="22"/>
                <w:szCs w:val="22"/>
              </w:rPr>
              <w:t></w:t>
            </w:r>
            <w:r w:rsidR="00B26295" w:rsidRPr="004A2776">
              <w:rPr>
                <w:rFonts w:ascii="Arial" w:hAnsi="Arial" w:cs="Arial"/>
                <w:sz w:val="22"/>
                <w:szCs w:val="22"/>
              </w:rPr>
              <w:t xml:space="preserve">Chemical Goggles  Supplied Breathing Air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Suit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Face shield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Boots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Gloves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Other:__________________ </w:t>
            </w:r>
          </w:p>
        </w:tc>
      </w:tr>
      <w:tr w:rsidR="00B26295" w:rsidRPr="004A2776" w14:paraId="2175099A" w14:textId="77777777" w:rsidTr="00EA6A0A">
        <w:trPr>
          <w:trHeight w:val="282"/>
        </w:trPr>
        <w:tc>
          <w:tcPr>
            <w:tcW w:w="10662" w:type="dxa"/>
          </w:tcPr>
          <w:p w14:paraId="2D498A6F"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sz w:val="22"/>
                <w:szCs w:val="22"/>
              </w:rPr>
              <w:t xml:space="preserve">Originating-Area Asset Supervisor, Maint. Coordinator, Maint. Supervisor, or Operator </w:t>
            </w:r>
          </w:p>
          <w:p w14:paraId="795087C2"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Signature</w:t>
            </w:r>
            <w:r w:rsidRPr="004A2776">
              <w:rPr>
                <w:rFonts w:ascii="Arial" w:hAnsi="Arial" w:cs="Arial"/>
                <w:sz w:val="22"/>
                <w:szCs w:val="22"/>
              </w:rPr>
              <w:t xml:space="preserve">: _________________ Date:_________________________ </w:t>
            </w:r>
          </w:p>
        </w:tc>
      </w:tr>
      <w:tr w:rsidR="00B26295" w:rsidRPr="004A2776" w14:paraId="1573338D" w14:textId="77777777" w:rsidTr="00EA6A0A">
        <w:trPr>
          <w:trHeight w:val="297"/>
        </w:trPr>
        <w:tc>
          <w:tcPr>
            <w:tcW w:w="10662" w:type="dxa"/>
          </w:tcPr>
          <w:p w14:paraId="21FE109F"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sz w:val="22"/>
                <w:szCs w:val="22"/>
              </w:rPr>
              <w:t xml:space="preserve">Receiving-Area Asset Supervisor, Maint. Coordinator, Maint. Supervisor, or Operator </w:t>
            </w:r>
          </w:p>
          <w:p w14:paraId="2AD055AA"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Signature</w:t>
            </w:r>
            <w:r w:rsidRPr="004A2776">
              <w:rPr>
                <w:rFonts w:ascii="Arial" w:hAnsi="Arial" w:cs="Arial"/>
                <w:sz w:val="22"/>
                <w:szCs w:val="22"/>
              </w:rPr>
              <w:t xml:space="preserve">: _______________ Date:__________________________ </w:t>
            </w:r>
          </w:p>
        </w:tc>
      </w:tr>
      <w:tr w:rsidR="00B26295" w:rsidRPr="004A2776" w14:paraId="6E6B0388" w14:textId="77777777" w:rsidTr="00EA6A0A">
        <w:trPr>
          <w:trHeight w:val="97"/>
        </w:trPr>
        <w:tc>
          <w:tcPr>
            <w:tcW w:w="10662" w:type="dxa"/>
          </w:tcPr>
          <w:p w14:paraId="7F8D6510" w14:textId="77777777"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b/>
                <w:bCs/>
                <w:sz w:val="22"/>
                <w:szCs w:val="22"/>
              </w:rPr>
              <w:t xml:space="preserve">Truck Operator Signature: </w:t>
            </w:r>
            <w:r w:rsidR="00EA6A0A" w:rsidRPr="004A2776">
              <w:rPr>
                <w:rFonts w:ascii="Arial" w:hAnsi="Arial" w:cs="Arial"/>
                <w:b/>
                <w:bCs/>
                <w:sz w:val="22"/>
                <w:szCs w:val="22"/>
              </w:rPr>
              <w:t xml:space="preserve">   </w:t>
            </w:r>
            <w:r w:rsidRPr="004A2776">
              <w:rPr>
                <w:rFonts w:ascii="Arial" w:hAnsi="Arial" w:cs="Arial"/>
                <w:sz w:val="22"/>
                <w:szCs w:val="22"/>
              </w:rPr>
              <w:t xml:space="preserve">Date:__________ </w:t>
            </w:r>
            <w:r w:rsidR="00EA6A0A" w:rsidRPr="004A2776">
              <w:rPr>
                <w:rFonts w:ascii="Arial" w:hAnsi="Arial" w:cs="Arial"/>
                <w:sz w:val="22"/>
                <w:szCs w:val="22"/>
              </w:rPr>
              <w:t xml:space="preserve">   </w:t>
            </w:r>
            <w:r w:rsidRPr="004A2776">
              <w:rPr>
                <w:rFonts w:ascii="Arial" w:hAnsi="Arial" w:cs="Arial"/>
                <w:sz w:val="22"/>
                <w:szCs w:val="22"/>
              </w:rPr>
              <w:t xml:space="preserve">Truck Number:______ </w:t>
            </w:r>
          </w:p>
        </w:tc>
      </w:tr>
      <w:tr w:rsidR="00B26295" w:rsidRPr="004A2776" w14:paraId="5862E763" w14:textId="77777777" w:rsidTr="00EA6A0A">
        <w:trPr>
          <w:trHeight w:val="238"/>
        </w:trPr>
        <w:tc>
          <w:tcPr>
            <w:tcW w:w="10662" w:type="dxa"/>
          </w:tcPr>
          <w:p w14:paraId="1A7367D4"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i/>
                <w:iCs/>
                <w:sz w:val="22"/>
                <w:szCs w:val="22"/>
              </w:rPr>
              <w:t xml:space="preserve">Loading pyrophoric, oxidizing materials, materials with an actual TVP above the maximum allowable TVP, or at a temperature above 120 degrees F Requires a High Hazard Review and Level 3 authorization </w:t>
            </w:r>
          </w:p>
        </w:tc>
      </w:tr>
      <w:tr w:rsidR="00B26295" w:rsidRPr="004A2776" w14:paraId="54BCB31E" w14:textId="77777777" w:rsidTr="00EA6A0A">
        <w:trPr>
          <w:trHeight w:val="97"/>
        </w:trPr>
        <w:tc>
          <w:tcPr>
            <w:tcW w:w="10662" w:type="dxa"/>
          </w:tcPr>
          <w:p w14:paraId="6553A3B8"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High Hazard Review Required</w:t>
            </w:r>
            <w:r w:rsidRPr="004A2776">
              <w:rPr>
                <w:rFonts w:ascii="Arial" w:hAnsi="Arial" w:cs="Arial"/>
                <w:sz w:val="22"/>
                <w:szCs w:val="22"/>
              </w:rPr>
              <w:t xml:space="preserve">: </w:t>
            </w:r>
            <w:r w:rsidR="00EA6A0A" w:rsidRPr="004A2776">
              <w:rPr>
                <w:rFonts w:ascii="Arial" w:hAnsi="Arial" w:cs="Arial"/>
                <w:sz w:val="22"/>
                <w:szCs w:val="22"/>
              </w:rPr>
              <w:t xml:space="preserve"> </w:t>
            </w:r>
            <w:r w:rsidRPr="004A2776">
              <w:rPr>
                <w:rFonts w:ascii="Arial" w:hAnsi="Arial" w:cs="Arial"/>
                <w:sz w:val="22"/>
                <w:szCs w:val="22"/>
              </w:rPr>
              <w:t xml:space="preserve">Yes___________ No__________ </w:t>
            </w:r>
            <w:r w:rsidR="00EA6A0A" w:rsidRPr="004A2776">
              <w:rPr>
                <w:rFonts w:ascii="Arial" w:hAnsi="Arial" w:cs="Arial"/>
                <w:sz w:val="22"/>
                <w:szCs w:val="22"/>
              </w:rPr>
              <w:t xml:space="preserve">   </w:t>
            </w:r>
            <w:r w:rsidRPr="004A2776">
              <w:rPr>
                <w:rFonts w:ascii="Arial" w:hAnsi="Arial" w:cs="Arial"/>
                <w:sz w:val="22"/>
                <w:szCs w:val="22"/>
              </w:rPr>
              <w:t xml:space="preserve">Date: </w:t>
            </w:r>
            <w:r w:rsidR="003B4818" w:rsidRPr="004A2776">
              <w:rPr>
                <w:rFonts w:ascii="Arial" w:hAnsi="Arial" w:cs="Arial"/>
                <w:sz w:val="22"/>
                <w:szCs w:val="22"/>
              </w:rPr>
              <w:t>__________</w:t>
            </w:r>
            <w:r w:rsidRPr="004A2776">
              <w:rPr>
                <w:rFonts w:ascii="Arial" w:hAnsi="Arial" w:cs="Arial"/>
                <w:sz w:val="22"/>
                <w:szCs w:val="22"/>
              </w:rPr>
              <w:t xml:space="preserve"> </w:t>
            </w:r>
          </w:p>
        </w:tc>
      </w:tr>
      <w:tr w:rsidR="00B26295" w:rsidRPr="004A2776" w14:paraId="3EFEA795" w14:textId="77777777" w:rsidTr="00EA6A0A">
        <w:trPr>
          <w:trHeight w:val="278"/>
        </w:trPr>
        <w:tc>
          <w:tcPr>
            <w:tcW w:w="10662" w:type="dxa"/>
          </w:tcPr>
          <w:p w14:paraId="6630679A" w14:textId="77777777"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 xml:space="preserve">Level 3 Signatures if Required: </w:t>
            </w:r>
          </w:p>
          <w:p w14:paraId="6A0379C0" w14:textId="77777777"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sz w:val="22"/>
                <w:szCs w:val="22"/>
              </w:rPr>
              <w:t>Asset______________________ Maintenance_____________________ HSSE_________________</w:t>
            </w:r>
          </w:p>
          <w:p w14:paraId="2262AFCA" w14:textId="77777777" w:rsidR="00EA6A0A" w:rsidRPr="004A2776" w:rsidRDefault="00EA6A0A" w:rsidP="00EA6A0A">
            <w:pPr>
              <w:pStyle w:val="Default"/>
              <w:spacing w:after="120" w:line="276" w:lineRule="auto"/>
              <w:rPr>
                <w:rFonts w:ascii="Arial" w:hAnsi="Arial" w:cs="Arial"/>
                <w:sz w:val="22"/>
                <w:szCs w:val="22"/>
              </w:rPr>
            </w:pPr>
          </w:p>
        </w:tc>
      </w:tr>
    </w:tbl>
    <w:p w14:paraId="4A6FD8BE" w14:textId="77777777" w:rsidR="00914D4D" w:rsidRPr="004A2776" w:rsidRDefault="00914D4D" w:rsidP="00EA6A0A">
      <w:pPr>
        <w:rPr>
          <w:rFonts w:ascii="Arial" w:hAnsi="Arial" w:cs="Arial"/>
        </w:rPr>
      </w:pPr>
    </w:p>
    <w:sectPr w:rsidR="00914D4D" w:rsidRPr="004A27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71BB" w14:textId="77777777" w:rsidR="00260797" w:rsidRDefault="00260797" w:rsidP="00E72A09">
      <w:pPr>
        <w:spacing w:after="0" w:line="240" w:lineRule="auto"/>
      </w:pPr>
      <w:r>
        <w:separator/>
      </w:r>
    </w:p>
  </w:endnote>
  <w:endnote w:type="continuationSeparator" w:id="0">
    <w:p w14:paraId="311F7E0E" w14:textId="77777777" w:rsidR="00260797" w:rsidRDefault="00260797" w:rsidP="00E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9C4" w14:textId="77777777" w:rsidR="006E1157" w:rsidRDefault="006E1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9F37" w14:textId="77777777" w:rsidR="006E1157" w:rsidRDefault="006E1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E033" w14:textId="77777777" w:rsidR="006E1157" w:rsidRDefault="006E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D0A5" w14:textId="77777777" w:rsidR="00260797" w:rsidRDefault="00260797" w:rsidP="00E72A09">
      <w:pPr>
        <w:spacing w:after="0" w:line="240" w:lineRule="auto"/>
      </w:pPr>
      <w:r>
        <w:separator/>
      </w:r>
    </w:p>
  </w:footnote>
  <w:footnote w:type="continuationSeparator" w:id="0">
    <w:p w14:paraId="226A697A" w14:textId="77777777" w:rsidR="00260797" w:rsidRDefault="00260797" w:rsidP="00E7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EED0" w14:textId="77777777" w:rsidR="006E1157" w:rsidRDefault="006E1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914D4D" w:rsidRPr="00E72A09" w14:paraId="4CE4A149" w14:textId="77777777" w:rsidTr="00914D4D">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797D717" w14:textId="30542EA6" w:rsidR="00914D4D" w:rsidRPr="00E72A09" w:rsidRDefault="006E1157" w:rsidP="004A2776">
          <w:pPr>
            <w:widowControl w:val="0"/>
            <w:autoSpaceDE w:val="0"/>
            <w:autoSpaceDN w:val="0"/>
            <w:adjustRightInd w:val="0"/>
            <w:spacing w:after="0" w:line="240" w:lineRule="auto"/>
            <w:rPr>
              <w:rFonts w:ascii="Arial" w:eastAsia="Times New Roman" w:hAnsi="Arial" w:cs="Times New Roman"/>
              <w:b/>
              <w:bCs/>
              <w:color w:val="000000"/>
              <w:sz w:val="24"/>
              <w:szCs w:val="24"/>
            </w:rPr>
          </w:pPr>
          <w:r>
            <w:rPr>
              <w:rStyle w:val="Strong"/>
              <w:rFonts w:ascii="Arial" w:hAnsi="Arial"/>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72365C5" w14:textId="77777777" w:rsidR="00914D4D" w:rsidRPr="00E72A09" w:rsidRDefault="00914D4D" w:rsidP="00E72A09">
          <w:pPr>
            <w:widowControl w:val="0"/>
            <w:autoSpaceDE w:val="0"/>
            <w:autoSpaceDN w:val="0"/>
            <w:adjustRightInd w:val="0"/>
            <w:spacing w:after="0" w:line="240" w:lineRule="auto"/>
            <w:rPr>
              <w:rFonts w:eastAsia="Times New Roman" w:cs="Times New Roman"/>
              <w:b/>
              <w:bCs/>
              <w:color w:val="000000"/>
            </w:rPr>
          </w:pPr>
          <w:r w:rsidRPr="00E72A09">
            <w:rPr>
              <w:rFonts w:eastAsia="Times New Roman" w:cs="Times New Roman"/>
              <w:b/>
              <w:bCs/>
              <w:color w:val="000000"/>
            </w:rPr>
            <w:t>Revised:</w:t>
          </w:r>
          <w:r w:rsidRPr="00E72A09">
            <w:rPr>
              <w:rFonts w:eastAsia="Times New Roman" w:cs="Times New Roman"/>
              <w:color w:val="000000"/>
            </w:rPr>
            <w:t xml:space="preserve"> </w:t>
          </w:r>
          <w:r w:rsidRPr="00E72A09">
            <w:rPr>
              <w:rFonts w:eastAsia="Times New Roman" w:cs="Times New Roman"/>
              <w:b/>
              <w:color w:val="000000"/>
            </w:rPr>
            <w:fldChar w:fldCharType="begin"/>
          </w:r>
          <w:r w:rsidRPr="00E72A09">
            <w:rPr>
              <w:rFonts w:eastAsia="Times New Roman" w:cs="Times New Roman"/>
              <w:b/>
              <w:color w:val="000000"/>
            </w:rPr>
            <w:instrText xml:space="preserve"> DATE \@ "M/d/yyyy" </w:instrText>
          </w:r>
          <w:r w:rsidRPr="00E72A09">
            <w:rPr>
              <w:rFonts w:eastAsia="Times New Roman" w:cs="Times New Roman"/>
              <w:b/>
              <w:color w:val="000000"/>
            </w:rPr>
            <w:fldChar w:fldCharType="separate"/>
          </w:r>
          <w:r w:rsidR="006E1157">
            <w:rPr>
              <w:rFonts w:eastAsia="Times New Roman" w:cs="Times New Roman"/>
              <w:b/>
              <w:noProof/>
              <w:color w:val="000000"/>
            </w:rPr>
            <w:t>10/31/2022</w:t>
          </w:r>
          <w:r w:rsidRPr="00E72A09">
            <w:rPr>
              <w:rFonts w:eastAsia="Times New Roman" w:cs="Times New Roman"/>
              <w:b/>
              <w:color w:val="000000"/>
            </w:rPr>
            <w:fldChar w:fldCharType="end"/>
          </w:r>
        </w:p>
        <w:p w14:paraId="24041D4C" w14:textId="77777777" w:rsidR="00914D4D" w:rsidRPr="00E72A09" w:rsidRDefault="00914D4D" w:rsidP="00E72A09">
          <w:pPr>
            <w:widowControl w:val="0"/>
            <w:autoSpaceDE w:val="0"/>
            <w:autoSpaceDN w:val="0"/>
            <w:adjustRightInd w:val="0"/>
            <w:spacing w:after="0" w:line="240" w:lineRule="auto"/>
            <w:rPr>
              <w:rFonts w:ascii="Arial" w:eastAsia="Times New Roman" w:hAnsi="Arial" w:cs="Arial"/>
              <w:color w:val="000000"/>
              <w:sz w:val="26"/>
              <w:szCs w:val="26"/>
            </w:rPr>
          </w:pPr>
          <w:r w:rsidRPr="00E72A09">
            <w:rPr>
              <w:rFonts w:eastAsia="Times New Roman" w:cs="Times New Roman"/>
              <w:b/>
              <w:bCs/>
              <w:color w:val="000000"/>
            </w:rPr>
            <w:t xml:space="preserve">Page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PAGE </w:instrText>
          </w:r>
          <w:r w:rsidRPr="00E72A09">
            <w:rPr>
              <w:rFonts w:eastAsia="Times New Roman" w:cs="Times New Roman"/>
              <w:b/>
              <w:bCs/>
              <w:color w:val="000000"/>
            </w:rPr>
            <w:fldChar w:fldCharType="separate"/>
          </w:r>
          <w:r w:rsidR="009A13F0">
            <w:rPr>
              <w:rFonts w:eastAsia="Times New Roman" w:cs="Times New Roman"/>
              <w:b/>
              <w:bCs/>
              <w:noProof/>
              <w:color w:val="000000"/>
            </w:rPr>
            <w:t>5</w:t>
          </w:r>
          <w:r w:rsidRPr="00E72A09">
            <w:rPr>
              <w:rFonts w:eastAsia="Times New Roman" w:cs="Times New Roman"/>
              <w:b/>
              <w:bCs/>
              <w:color w:val="000000"/>
            </w:rPr>
            <w:fldChar w:fldCharType="end"/>
          </w:r>
          <w:r w:rsidRPr="00E72A09">
            <w:rPr>
              <w:rFonts w:eastAsia="Times New Roman" w:cs="Times New Roman"/>
              <w:b/>
              <w:bCs/>
              <w:color w:val="000000"/>
            </w:rPr>
            <w:t xml:space="preserve"> of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NUMPAGES </w:instrText>
          </w:r>
          <w:r w:rsidRPr="00E72A09">
            <w:rPr>
              <w:rFonts w:eastAsia="Times New Roman" w:cs="Times New Roman"/>
              <w:b/>
              <w:bCs/>
              <w:color w:val="000000"/>
            </w:rPr>
            <w:fldChar w:fldCharType="separate"/>
          </w:r>
          <w:r w:rsidR="009A13F0">
            <w:rPr>
              <w:rFonts w:eastAsia="Times New Roman" w:cs="Times New Roman"/>
              <w:b/>
              <w:bCs/>
              <w:noProof/>
              <w:color w:val="000000"/>
            </w:rPr>
            <w:t>5</w:t>
          </w:r>
          <w:r w:rsidRPr="00E72A09">
            <w:rPr>
              <w:rFonts w:eastAsia="Times New Roman" w:cs="Times New Roman"/>
              <w:b/>
              <w:bCs/>
              <w:color w:val="000000"/>
            </w:rPr>
            <w:fldChar w:fldCharType="end"/>
          </w:r>
        </w:p>
      </w:tc>
    </w:tr>
    <w:tr w:rsidR="00914D4D" w:rsidRPr="00E72A09" w14:paraId="42571A66" w14:textId="77777777" w:rsidTr="00914D4D">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0C3B97" w14:textId="77777777" w:rsidR="00914D4D" w:rsidRPr="004A2776" w:rsidRDefault="00914D4D" w:rsidP="00E72A09">
          <w:pPr>
            <w:keepNext/>
            <w:keepLines/>
            <w:spacing w:before="200" w:after="0" w:line="276" w:lineRule="auto"/>
            <w:jc w:val="center"/>
            <w:outlineLvl w:val="1"/>
            <w:rPr>
              <w:rFonts w:ascii="Arial" w:eastAsia="Times New Roman" w:hAnsi="Arial" w:cs="Arial"/>
              <w:b/>
              <w:bCs/>
              <w:sz w:val="28"/>
              <w:szCs w:val="28"/>
            </w:rPr>
          </w:pPr>
          <w:r w:rsidRPr="004A2776">
            <w:rPr>
              <w:rFonts w:ascii="Arial" w:eastAsia="Times New Roman" w:hAnsi="Arial" w:cs="Arial"/>
              <w:b/>
              <w:bCs/>
              <w:sz w:val="28"/>
              <w:szCs w:val="28"/>
            </w:rPr>
            <w:t>Vacuum Trucks</w:t>
          </w:r>
        </w:p>
      </w:tc>
    </w:tr>
  </w:tbl>
  <w:p w14:paraId="229C8F5A" w14:textId="77777777" w:rsidR="00914D4D" w:rsidRDefault="0091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6776" w14:textId="77777777" w:rsidR="006E1157" w:rsidRDefault="006E1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E"/>
    <w:multiLevelType w:val="hybridMultilevel"/>
    <w:tmpl w:val="80F6C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6539"/>
    <w:multiLevelType w:val="hybridMultilevel"/>
    <w:tmpl w:val="78B6549C"/>
    <w:lvl w:ilvl="0" w:tplc="2D10310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4A4"/>
    <w:multiLevelType w:val="hybridMultilevel"/>
    <w:tmpl w:val="F112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10D24"/>
    <w:multiLevelType w:val="hybridMultilevel"/>
    <w:tmpl w:val="7DF6C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5B6B"/>
    <w:multiLevelType w:val="hybridMultilevel"/>
    <w:tmpl w:val="BCE88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C2A4A"/>
    <w:multiLevelType w:val="hybridMultilevel"/>
    <w:tmpl w:val="16C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94113"/>
    <w:multiLevelType w:val="hybridMultilevel"/>
    <w:tmpl w:val="6CAA4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A1369"/>
    <w:multiLevelType w:val="hybridMultilevel"/>
    <w:tmpl w:val="54B4D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21B0D"/>
    <w:multiLevelType w:val="hybridMultilevel"/>
    <w:tmpl w:val="44026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1530A"/>
    <w:multiLevelType w:val="hybridMultilevel"/>
    <w:tmpl w:val="D9F423AC"/>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05649"/>
    <w:multiLevelType w:val="hybridMultilevel"/>
    <w:tmpl w:val="11F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0011009">
    <w:abstractNumId w:val="1"/>
  </w:num>
  <w:num w:numId="2" w16cid:durableId="1945841014">
    <w:abstractNumId w:val="5"/>
  </w:num>
  <w:num w:numId="3" w16cid:durableId="86342786">
    <w:abstractNumId w:val="9"/>
  </w:num>
  <w:num w:numId="4" w16cid:durableId="758257440">
    <w:abstractNumId w:val="8"/>
  </w:num>
  <w:num w:numId="5" w16cid:durableId="439420109">
    <w:abstractNumId w:val="10"/>
  </w:num>
  <w:num w:numId="6" w16cid:durableId="238250125">
    <w:abstractNumId w:val="6"/>
  </w:num>
  <w:num w:numId="7" w16cid:durableId="684795273">
    <w:abstractNumId w:val="0"/>
  </w:num>
  <w:num w:numId="8" w16cid:durableId="1969775511">
    <w:abstractNumId w:val="2"/>
  </w:num>
  <w:num w:numId="9" w16cid:durableId="1555893927">
    <w:abstractNumId w:val="3"/>
  </w:num>
  <w:num w:numId="10" w16cid:durableId="1454136561">
    <w:abstractNumId w:val="4"/>
  </w:num>
  <w:num w:numId="11" w16cid:durableId="674845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9"/>
    <w:rsid w:val="00082265"/>
    <w:rsid w:val="0009717B"/>
    <w:rsid w:val="0010608D"/>
    <w:rsid w:val="00112880"/>
    <w:rsid w:val="00180F9C"/>
    <w:rsid w:val="001B6FE4"/>
    <w:rsid w:val="00247A11"/>
    <w:rsid w:val="00260797"/>
    <w:rsid w:val="002801CA"/>
    <w:rsid w:val="0032334A"/>
    <w:rsid w:val="00336A4C"/>
    <w:rsid w:val="003572FA"/>
    <w:rsid w:val="003B4818"/>
    <w:rsid w:val="004A2776"/>
    <w:rsid w:val="00614294"/>
    <w:rsid w:val="006E1157"/>
    <w:rsid w:val="007F3787"/>
    <w:rsid w:val="008D0F76"/>
    <w:rsid w:val="008F76B3"/>
    <w:rsid w:val="00902E15"/>
    <w:rsid w:val="00914D4D"/>
    <w:rsid w:val="009A13F0"/>
    <w:rsid w:val="00A57B42"/>
    <w:rsid w:val="00AC080F"/>
    <w:rsid w:val="00B06299"/>
    <w:rsid w:val="00B13CBA"/>
    <w:rsid w:val="00B242ED"/>
    <w:rsid w:val="00B26295"/>
    <w:rsid w:val="00B3377B"/>
    <w:rsid w:val="00B340EB"/>
    <w:rsid w:val="00B51D40"/>
    <w:rsid w:val="00B81669"/>
    <w:rsid w:val="00BA2F45"/>
    <w:rsid w:val="00BA747E"/>
    <w:rsid w:val="00BE3BD9"/>
    <w:rsid w:val="00C331B8"/>
    <w:rsid w:val="00C36D27"/>
    <w:rsid w:val="00C45DCD"/>
    <w:rsid w:val="00CB102F"/>
    <w:rsid w:val="00CD602C"/>
    <w:rsid w:val="00CD78FE"/>
    <w:rsid w:val="00CE7C6B"/>
    <w:rsid w:val="00CF1CCE"/>
    <w:rsid w:val="00D020B2"/>
    <w:rsid w:val="00D54862"/>
    <w:rsid w:val="00D72654"/>
    <w:rsid w:val="00D8693B"/>
    <w:rsid w:val="00DA07A2"/>
    <w:rsid w:val="00E068F8"/>
    <w:rsid w:val="00E1018B"/>
    <w:rsid w:val="00E72A09"/>
    <w:rsid w:val="00EA6A0A"/>
    <w:rsid w:val="00EC5B99"/>
    <w:rsid w:val="00EC7DA5"/>
    <w:rsid w:val="00F4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2C97"/>
  <w15:chartTrackingRefBased/>
  <w15:docId w15:val="{4026B460-81B4-40EF-AF49-62526C63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09"/>
  </w:style>
  <w:style w:type="character" w:styleId="PlaceholderText">
    <w:name w:val="Placeholder Text"/>
    <w:basedOn w:val="DefaultParagraphFont"/>
    <w:uiPriority w:val="99"/>
    <w:semiHidden/>
    <w:rsid w:val="00E72A09"/>
    <w:rPr>
      <w:color w:val="808080"/>
    </w:rPr>
  </w:style>
  <w:style w:type="paragraph" w:styleId="ListParagraph">
    <w:name w:val="List Paragraph"/>
    <w:basedOn w:val="Normal"/>
    <w:uiPriority w:val="34"/>
    <w:qFormat/>
    <w:rsid w:val="00D54862"/>
    <w:pPr>
      <w:ind w:left="720"/>
      <w:contextualSpacing/>
    </w:pPr>
  </w:style>
  <w:style w:type="paragraph" w:customStyle="1" w:styleId="Default">
    <w:name w:val="Default"/>
    <w:rsid w:val="00B262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A2776"/>
    <w:rPr>
      <w:rFonts w:asciiTheme="majorHAnsi" w:eastAsiaTheme="majorEastAsia" w:hAnsiTheme="majorHAnsi" w:cstheme="majorBidi"/>
      <w:color w:val="2E74B5" w:themeColor="accent1" w:themeShade="BF"/>
      <w:sz w:val="26"/>
      <w:szCs w:val="26"/>
    </w:rPr>
  </w:style>
  <w:style w:type="character" w:styleId="Strong">
    <w:name w:val="Strong"/>
    <w:uiPriority w:val="99"/>
    <w:qFormat/>
    <w:rsid w:val="006E1157"/>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BA32-5C12-425F-A5F3-BBED735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oper</dc:creator>
  <cp:keywords/>
  <dc:description>Company name here</dc:description>
  <cp:lastModifiedBy>Christine Cooper</cp:lastModifiedBy>
  <cp:revision>7</cp:revision>
  <dcterms:created xsi:type="dcterms:W3CDTF">2016-07-22T13:59:00Z</dcterms:created>
  <dcterms:modified xsi:type="dcterms:W3CDTF">2022-10-31T22:32:00Z</dcterms:modified>
</cp:coreProperties>
</file>